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903E8D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903E8D">
        <w:rPr>
          <w:rFonts w:cs="Times New Roman"/>
          <w:bCs w:val="0"/>
          <w:lang w:eastAsia="ar-SA"/>
        </w:rPr>
        <w:t xml:space="preserve">"01" декабря 2023 года                    </w:t>
      </w:r>
      <w:r w:rsidRPr="00903E8D">
        <w:rPr>
          <w:rFonts w:cs="Times New Roman"/>
          <w:bCs w:val="0"/>
          <w:lang w:eastAsia="ar-SA"/>
        </w:rPr>
        <w:tab/>
      </w:r>
      <w:r w:rsidRPr="00903E8D">
        <w:rPr>
          <w:rFonts w:cs="Times New Roman"/>
          <w:bCs w:val="0"/>
          <w:lang w:eastAsia="ar-SA"/>
        </w:rPr>
        <w:tab/>
      </w:r>
      <w:r w:rsidRPr="00903E8D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903E8D">
        <w:rPr>
          <w:rFonts w:cs="Times New Roman"/>
          <w:bCs w:val="0"/>
          <w:lang w:eastAsia="ar-SA"/>
        </w:rPr>
        <w:t>Выдано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903E8D">
        <w:rPr>
          <w:rFonts w:cs="Times New Roman"/>
          <w:bCs w:val="0"/>
          <w:u w:val="single"/>
          <w:lang w:eastAsia="ar-SA"/>
        </w:rPr>
        <w:t xml:space="preserve">Владелец: </w:t>
      </w:r>
      <w:r w:rsidRPr="00903E8D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Кузнецов С.Н.                                                                                                                                               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903E8D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903E8D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903E8D">
        <w:rPr>
          <w:rFonts w:cs="Times New Roman"/>
          <w:bCs w:val="0"/>
          <w:u w:val="single"/>
          <w:lang w:eastAsia="ar-SA"/>
        </w:rPr>
        <w:t xml:space="preserve">автомобиль ОПЕЛЬ АСКОНА, регистрационные номера К 817 ВН73                                                                                              </w:t>
      </w: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903E8D">
        <w:rPr>
          <w:rFonts w:cs="Times New Roman"/>
          <w:bCs w:val="0"/>
          <w:lang w:eastAsia="ar-SA"/>
        </w:rPr>
        <w:t xml:space="preserve">расположенный по адресу: </w:t>
      </w:r>
      <w:r w:rsidRPr="00903E8D">
        <w:rPr>
          <w:rFonts w:cs="Times New Roman"/>
          <w:bCs w:val="0"/>
          <w:u w:val="single"/>
          <w:lang w:eastAsia="ar-SA"/>
        </w:rPr>
        <w:t>г. Ульяновск,</w:t>
      </w:r>
      <w:r w:rsidRPr="00903E8D">
        <w:rPr>
          <w:rFonts w:cs="Times New Roman"/>
          <w:u w:val="single"/>
          <w:lang w:eastAsia="ar-SA"/>
        </w:rPr>
        <w:t xml:space="preserve">ул. Тухачевского, около дома № 46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903E8D" w:rsidRPr="00903E8D" w:rsidTr="008C22D1">
        <w:trPr>
          <w:trHeight w:val="4091"/>
        </w:trPr>
        <w:tc>
          <w:tcPr>
            <w:tcW w:w="9375" w:type="dxa"/>
          </w:tcPr>
          <w:p w:rsidR="00903E8D" w:rsidRPr="00903E8D" w:rsidRDefault="00903E8D" w:rsidP="00903E8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903E8D" w:rsidRPr="00903E8D" w:rsidTr="008C22D1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8D" w:rsidRPr="00903E8D" w:rsidRDefault="00903E8D" w:rsidP="00903E8D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903E8D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21717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8D" w:rsidRPr="00903E8D" w:rsidRDefault="00903E8D" w:rsidP="00903E8D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903E8D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7025" cy="21145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3E8D" w:rsidRPr="00903E8D" w:rsidTr="008C22D1">
              <w:trPr>
                <w:trHeight w:val="2844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8D" w:rsidRPr="00903E8D" w:rsidRDefault="00903E8D" w:rsidP="00903E8D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903E8D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16668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8D" w:rsidRPr="00903E8D" w:rsidRDefault="00903E8D" w:rsidP="00903E8D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903E8D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7025" cy="17526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03E8D" w:rsidRPr="00903E8D" w:rsidRDefault="00903E8D" w:rsidP="00903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03E8D" w:rsidRPr="00903E8D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903E8D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AB4689" w:rsidRPr="00AB4689" w:rsidRDefault="00903E8D" w:rsidP="00903E8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903E8D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F8" w:rsidRDefault="006749F8" w:rsidP="002633F1">
      <w:r>
        <w:separator/>
      </w:r>
    </w:p>
  </w:endnote>
  <w:endnote w:type="continuationSeparator" w:id="1">
    <w:p w:rsidR="006749F8" w:rsidRDefault="006749F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F8" w:rsidRDefault="006749F8" w:rsidP="002633F1">
      <w:r>
        <w:separator/>
      </w:r>
    </w:p>
  </w:footnote>
  <w:footnote w:type="continuationSeparator" w:id="1">
    <w:p w:rsidR="006749F8" w:rsidRDefault="006749F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47457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764B2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749F8"/>
    <w:rsid w:val="00680E8A"/>
    <w:rsid w:val="006846B3"/>
    <w:rsid w:val="006A4C4D"/>
    <w:rsid w:val="006A6DCB"/>
    <w:rsid w:val="006B33FD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3D4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03E8D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4689"/>
    <w:rsid w:val="00AD28ED"/>
    <w:rsid w:val="00B00186"/>
    <w:rsid w:val="00B012AA"/>
    <w:rsid w:val="00B04526"/>
    <w:rsid w:val="00B04A92"/>
    <w:rsid w:val="00B247BA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BF4607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1C9F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10683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74F6-6996-4E46-A7C3-6A47AAD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3</cp:revision>
  <cp:lastPrinted>2023-11-09T10:36:00Z</cp:lastPrinted>
  <dcterms:created xsi:type="dcterms:W3CDTF">2022-08-12T06:02:00Z</dcterms:created>
  <dcterms:modified xsi:type="dcterms:W3CDTF">2023-12-06T06:23:00Z</dcterms:modified>
</cp:coreProperties>
</file>